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5"/>
        <w:gridCol w:w="2340"/>
        <w:gridCol w:w="3420"/>
      </w:tblGrid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1: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B54CF0">
              <w:rPr>
                <w:b/>
                <w:bCs/>
                <w:color w:val="000000"/>
                <w:sz w:val="18"/>
                <w:szCs w:val="18"/>
              </w:rPr>
              <w:t>/09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Rochade 1</w:t>
            </w:r>
            <w:r w:rsidR="006E7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 Pots 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Osinga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 Clevers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 Van Roon</w:t>
            </w:r>
            <w:r w:rsidR="00300C33">
              <w:rPr>
                <w:sz w:val="18"/>
                <w:szCs w:val="18"/>
              </w:rPr>
              <w:t xml:space="preserve"> + Thimothé Scaillet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C02AD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="004411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BSK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an Van de Wynkele</w:t>
            </w:r>
          </w:p>
        </w:tc>
      </w:tr>
    </w:tbl>
    <w:p w:rsidR="007138C6" w:rsidRDefault="007138C6"/>
    <w:tbl>
      <w:tblPr>
        <w:tblW w:w="8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5"/>
        <w:gridCol w:w="2340"/>
        <w:gridCol w:w="3420"/>
      </w:tblGrid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2: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0/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11C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331D">
              <w:rPr>
                <w:sz w:val="18"/>
                <w:szCs w:val="18"/>
              </w:rPr>
              <w:t>607 Rochad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Pr="0083577D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C02AD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="004411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BSK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 w:rsidP="004A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F87F92" w:rsidP="0030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man Van </w:t>
            </w:r>
            <w:r w:rsidR="0026720F">
              <w:rPr>
                <w:sz w:val="18"/>
                <w:szCs w:val="18"/>
              </w:rPr>
              <w:t>de Wynkel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C1BAB" w:rsidP="00347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em Penninck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 Van Roon</w:t>
            </w:r>
            <w:r w:rsidR="00300C33">
              <w:rPr>
                <w:sz w:val="18"/>
                <w:szCs w:val="18"/>
              </w:rPr>
              <w:t xml:space="preserve"> + Thimothé Scaillet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71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mitri Logie 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3: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C02AD" w:rsidP="00B07BF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  <w:r w:rsidR="00B07BFC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B54CF0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Rochade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F87F92" w:rsidP="0030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man Van </w:t>
            </w:r>
            <w:r w:rsidR="00D7709C">
              <w:rPr>
                <w:sz w:val="18"/>
                <w:szCs w:val="18"/>
              </w:rPr>
              <w:t>de Wynkel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Osinga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 Clevers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C02AD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="004411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BSK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C1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em Penninck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4: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1/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11C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331D">
              <w:rPr>
                <w:sz w:val="18"/>
                <w:szCs w:val="18"/>
              </w:rPr>
              <w:t>607 Rochad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76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em Penninck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  <w:r w:rsidR="00F87F92">
              <w:rPr>
                <w:sz w:val="18"/>
                <w:szCs w:val="18"/>
              </w:rPr>
              <w:t xml:space="preserve"> 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C02AD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="004411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BSK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71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tri Logi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 Clevers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Pr="00FD77CE" w:rsidRDefault="00A7662D" w:rsidP="0003263F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André Osinga</w:t>
            </w:r>
          </w:p>
        </w:tc>
      </w:tr>
    </w:tbl>
    <w:p w:rsidR="00107C28" w:rsidRDefault="00107C28"/>
    <w:tbl>
      <w:tblPr>
        <w:tblW w:w="8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5"/>
        <w:gridCol w:w="2340"/>
        <w:gridCol w:w="3420"/>
      </w:tblGrid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5: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  <w:r w:rsidR="00BA57A1">
              <w:rPr>
                <w:b/>
                <w:bCs/>
                <w:color w:val="000000"/>
                <w:sz w:val="18"/>
                <w:szCs w:val="18"/>
              </w:rPr>
              <w:t>/12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11C" w:rsidP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720F">
              <w:rPr>
                <w:sz w:val="18"/>
                <w:szCs w:val="18"/>
              </w:rPr>
              <w:t>607</w:t>
            </w:r>
            <w:r w:rsidR="0041331D">
              <w:rPr>
                <w:sz w:val="18"/>
                <w:szCs w:val="18"/>
              </w:rPr>
              <w:t>Rochade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Osinga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Pr="00FD77CE" w:rsidRDefault="0026720F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Herman Van de Wynkel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 w:rsidP="0010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 Van Roon</w:t>
            </w:r>
            <w:r w:rsidR="00300C33">
              <w:rPr>
                <w:sz w:val="18"/>
                <w:szCs w:val="18"/>
              </w:rPr>
              <w:t xml:space="preserve"> + Thimothé Scaillet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KBSK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tri Logie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107C28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234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Pr="00FD77CE" w:rsidRDefault="001C1BAB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Willem Penninck</w:t>
            </w:r>
          </w:p>
        </w:tc>
      </w:tr>
    </w:tbl>
    <w:p w:rsidR="00E4705C" w:rsidRDefault="00E4705C" w:rsidP="00107C28">
      <w:pPr>
        <w:rPr>
          <w:rFonts w:eastAsia="Times New Roman"/>
        </w:rPr>
      </w:pPr>
    </w:p>
    <w:tbl>
      <w:tblPr>
        <w:tblW w:w="8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5"/>
        <w:gridCol w:w="2480"/>
        <w:gridCol w:w="3420"/>
      </w:tblGrid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6: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  <w:r w:rsidR="00B54CF0">
              <w:rPr>
                <w:b/>
                <w:bCs/>
                <w:color w:val="000000"/>
                <w:sz w:val="18"/>
                <w:szCs w:val="18"/>
              </w:rPr>
              <w:t>/02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1331D" w:rsidP="0010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Rochad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 Clever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F87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 w:rsidP="0010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KBSK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71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tri Logi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C1BAB" w:rsidP="00300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an Van de Wynkel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F87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em Penninck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  <w:p w:rsidR="00107C28" w:rsidRDefault="00107C28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  <w:p w:rsidR="00E4705C" w:rsidRDefault="00E4705C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onde 7: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B07BFC">
              <w:rPr>
                <w:b/>
                <w:bCs/>
                <w:color w:val="000000"/>
                <w:sz w:val="18"/>
                <w:szCs w:val="18"/>
              </w:rPr>
              <w:t>/02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 w:rsidP="00FC0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Rochad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 Van Roon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C1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em Penninck</w:t>
            </w:r>
          </w:p>
        </w:tc>
      </w:tr>
      <w:tr w:rsidR="00107C28" w:rsidRPr="00B124B0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KBSK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Pr="00107C28" w:rsidRDefault="00D7709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</w:rPr>
              <w:t>Marc Clever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6E74E2" w:rsidP="0010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an Van de Wynkel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8: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/02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1331D" w:rsidP="00FC0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Rochad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71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tri Logi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 w:rsidP="0010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107C28" w:rsidP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4F4">
              <w:rPr>
                <w:sz w:val="18"/>
                <w:szCs w:val="18"/>
              </w:rPr>
              <w:t>402 Jean Jaures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D77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 Clever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107C28" w:rsidP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4F4">
              <w:rPr>
                <w:sz w:val="18"/>
                <w:szCs w:val="18"/>
              </w:rPr>
              <w:t>627 Wirtzfeld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 Van Roon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KBSK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an Van de Wynkel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  <w:lang w:val="en-GB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9: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B07BFC">
              <w:rPr>
                <w:b/>
                <w:bCs/>
                <w:color w:val="000000"/>
                <w:sz w:val="18"/>
                <w:szCs w:val="18"/>
              </w:rPr>
              <w:t>/03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 w:rsidP="00FC0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Rochad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Pr="00326BF7" w:rsidRDefault="0026720F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Ton Van Roon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KBSK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C1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em Penninck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C1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6E74E2" w:rsidP="0010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71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tri Logi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25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Osinga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107C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10: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/03</w:t>
            </w:r>
            <w:r w:rsidR="00107C28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0" w:type="dxa"/>
            <w:noWrap/>
            <w:vAlign w:val="bottom"/>
          </w:tcPr>
          <w:p w:rsidR="00107C28" w:rsidRDefault="00107C28">
            <w:pPr>
              <w:rPr>
                <w:sz w:val="18"/>
                <w:szCs w:val="18"/>
              </w:rPr>
            </w:pP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1331D" w:rsidP="00FC0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Rochad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A5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Pot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6E74E2" w:rsidP="0010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Fontaine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6E7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716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itri Logi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Brasschaat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Pr="00CC7D54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 De Vogelaere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DE1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KGSRL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AF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  <w:r w:rsidR="00E3413F">
              <w:rPr>
                <w:rFonts w:eastAsia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25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 Clevers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C1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Boitsfort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267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 Van Roon</w:t>
            </w:r>
          </w:p>
        </w:tc>
      </w:tr>
      <w:tr w:rsidR="00107C28" w:rsidTr="00D71A86">
        <w:trPr>
          <w:trHeight w:val="255"/>
        </w:trPr>
        <w:tc>
          <w:tcPr>
            <w:tcW w:w="2895" w:type="dxa"/>
            <w:noWrap/>
            <w:vAlign w:val="bottom"/>
            <w:hideMark/>
          </w:tcPr>
          <w:p w:rsidR="00107C28" w:rsidRDefault="00413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Mosan 1</w:t>
            </w:r>
          </w:p>
        </w:tc>
        <w:tc>
          <w:tcPr>
            <w:tcW w:w="2480" w:type="dxa"/>
            <w:noWrap/>
            <w:vAlign w:val="bottom"/>
            <w:hideMark/>
          </w:tcPr>
          <w:p w:rsidR="00107C28" w:rsidRDefault="004C0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KBSK 1</w:t>
            </w:r>
          </w:p>
        </w:tc>
        <w:tc>
          <w:tcPr>
            <w:tcW w:w="3420" w:type="dxa"/>
            <w:noWrap/>
            <w:vAlign w:val="bottom"/>
            <w:hideMark/>
          </w:tcPr>
          <w:p w:rsidR="00107C28" w:rsidRDefault="001C1BAB">
            <w:r>
              <w:rPr>
                <w:sz w:val="18"/>
                <w:szCs w:val="18"/>
              </w:rPr>
              <w:t>Willem Penninck</w:t>
            </w:r>
          </w:p>
        </w:tc>
      </w:tr>
    </w:tbl>
    <w:p w:rsidR="00326BF7" w:rsidRDefault="00326BF7"/>
    <w:tbl>
      <w:tblPr>
        <w:tblW w:w="86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5503"/>
        <w:gridCol w:w="160"/>
      </w:tblGrid>
      <w:tr w:rsidR="00326BF7" w:rsidRPr="00431E49" w:rsidTr="0095199A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31E49" w:rsidRDefault="00326BF7" w:rsidP="0095199A">
            <w:pPr>
              <w:rPr>
                <w:rFonts w:eastAsia="Times New Roman"/>
                <w:lang w:val="fr-BE"/>
              </w:rPr>
            </w:pPr>
          </w:p>
          <w:p w:rsidR="00326BF7" w:rsidRDefault="00326BF7" w:rsidP="0095199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nde 11: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Default="004C02AD" w:rsidP="009519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</w:t>
            </w:r>
            <w:r w:rsidR="00B07BFC">
              <w:rPr>
                <w:b/>
                <w:bCs/>
                <w:color w:val="000000"/>
                <w:sz w:val="18"/>
                <w:szCs w:val="18"/>
              </w:rPr>
              <w:t>/04</w:t>
            </w:r>
            <w:r w:rsidR="00326BF7">
              <w:rPr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26BF7" w:rsidRPr="00B54CF0" w:rsidTr="0095199A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AF74F4" w:rsidP="0095199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3 KBSK 1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10231F" w:rsidRDefault="00326BF7" w:rsidP="00AF74F4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10231F">
              <w:rPr>
                <w:rFonts w:eastAsia="Times New Roman"/>
                <w:sz w:val="18"/>
                <w:szCs w:val="18"/>
                <w:lang w:val="en-GB"/>
              </w:rPr>
              <w:t xml:space="preserve"> </w:t>
            </w:r>
            <w:r w:rsidR="0041331D">
              <w:rPr>
                <w:sz w:val="18"/>
                <w:szCs w:val="18"/>
              </w:rPr>
              <w:t xml:space="preserve">607 Rochade 1 </w:t>
            </w:r>
            <w:r w:rsidR="00A509C0">
              <w:rPr>
                <w:sz w:val="18"/>
                <w:szCs w:val="18"/>
              </w:rPr>
              <w:t xml:space="preserve">                            </w:t>
            </w:r>
            <w:r w:rsidR="00CD1D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10231F" w:rsidRDefault="00326BF7" w:rsidP="0095199A">
            <w:pPr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  <w:tr w:rsidR="00326BF7" w:rsidRPr="0041402E" w:rsidTr="0095199A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AF74F4" w:rsidP="0095199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27 Wirtzfeld 1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41331D" w:rsidP="006E711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4 Mosan 1</w:t>
            </w:r>
            <w:r w:rsidR="00706E34">
              <w:rPr>
                <w:rFonts w:eastAsia="Times New Roman"/>
                <w:sz w:val="18"/>
                <w:szCs w:val="18"/>
              </w:rPr>
              <w:t xml:space="preserve">           </w:t>
            </w:r>
            <w:r w:rsidR="00FC05B7">
              <w:rPr>
                <w:rFonts w:eastAsia="Times New Roman"/>
                <w:sz w:val="18"/>
                <w:szCs w:val="18"/>
              </w:rPr>
              <w:t xml:space="preserve">   </w:t>
            </w:r>
            <w:r w:rsidR="00706E34">
              <w:rPr>
                <w:rFonts w:eastAsia="Times New Roman"/>
                <w:sz w:val="18"/>
                <w:szCs w:val="18"/>
              </w:rPr>
              <w:t xml:space="preserve"> </w:t>
            </w:r>
            <w:r w:rsidR="00CD1DEB">
              <w:rPr>
                <w:rFonts w:eastAsia="Times New Roman"/>
                <w:sz w:val="18"/>
                <w:szCs w:val="18"/>
              </w:rPr>
              <w:t xml:space="preserve">           </w:t>
            </w:r>
            <w:r w:rsidR="00A509C0">
              <w:rPr>
                <w:rFonts w:eastAsia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326BF7" w:rsidP="0095199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26BF7" w:rsidRPr="0041402E" w:rsidTr="0095199A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AF74F4" w:rsidP="0095199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2 Jean Jaures 1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41331D" w:rsidP="0074714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9 Boitsfort 1</w:t>
            </w:r>
            <w:r w:rsidR="00300433">
              <w:rPr>
                <w:rFonts w:eastAsia="Times New Roman"/>
                <w:sz w:val="18"/>
                <w:szCs w:val="18"/>
              </w:rPr>
              <w:t xml:space="preserve">   </w:t>
            </w:r>
            <w:r w:rsidR="00171647">
              <w:rPr>
                <w:rFonts w:eastAsia="Times New Roman"/>
                <w:sz w:val="18"/>
                <w:szCs w:val="18"/>
              </w:rPr>
              <w:t xml:space="preserve">     </w:t>
            </w:r>
            <w:r w:rsidR="00742032">
              <w:rPr>
                <w:rFonts w:eastAsia="Times New Roman"/>
                <w:sz w:val="18"/>
                <w:szCs w:val="18"/>
              </w:rPr>
              <w:t xml:space="preserve"> </w:t>
            </w:r>
            <w:r w:rsidR="00FC05B7">
              <w:rPr>
                <w:rFonts w:eastAsia="Times New Roman"/>
                <w:sz w:val="18"/>
                <w:szCs w:val="18"/>
              </w:rPr>
              <w:t xml:space="preserve">   </w:t>
            </w:r>
            <w:r w:rsidR="00CD1DEB">
              <w:rPr>
                <w:rFonts w:eastAsia="Times New Roman"/>
                <w:sz w:val="18"/>
                <w:szCs w:val="18"/>
              </w:rPr>
              <w:t xml:space="preserve">        </w:t>
            </w:r>
            <w:r w:rsidR="0026720F">
              <w:rPr>
                <w:rFonts w:eastAsia="Times New Roman"/>
                <w:sz w:val="18"/>
                <w:szCs w:val="18"/>
              </w:rPr>
              <w:t xml:space="preserve">          </w:t>
            </w:r>
            <w:r w:rsidR="0074714E">
              <w:rPr>
                <w:rFonts w:eastAsia="Times New Roman"/>
                <w:sz w:val="18"/>
                <w:szCs w:val="18"/>
              </w:rPr>
              <w:t>Gemeenschappelijke ronde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326BF7" w:rsidP="0095199A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326BF7" w:rsidRPr="0041402E" w:rsidTr="0095199A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AF74F4" w:rsidP="0095199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1 CRELEL 1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E3413F" w:rsidP="0074714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DE10EE">
              <w:rPr>
                <w:sz w:val="18"/>
                <w:szCs w:val="18"/>
              </w:rPr>
              <w:t>401 KGSRL 1</w:t>
            </w:r>
            <w:r w:rsidR="00171647">
              <w:rPr>
                <w:sz w:val="18"/>
                <w:szCs w:val="18"/>
              </w:rPr>
              <w:t xml:space="preserve">                     </w:t>
            </w:r>
            <w:r w:rsidR="00FC05B7">
              <w:rPr>
                <w:sz w:val="18"/>
                <w:szCs w:val="18"/>
              </w:rPr>
              <w:t xml:space="preserve">   </w:t>
            </w:r>
            <w:r w:rsidR="00171647">
              <w:rPr>
                <w:sz w:val="18"/>
                <w:szCs w:val="18"/>
              </w:rPr>
              <w:t xml:space="preserve"> </w:t>
            </w:r>
            <w:r w:rsidR="00A115E3">
              <w:rPr>
                <w:sz w:val="18"/>
                <w:szCs w:val="18"/>
              </w:rPr>
              <w:t xml:space="preserve">   </w:t>
            </w:r>
            <w:r w:rsidR="002672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326BF7" w:rsidP="0095199A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326BF7" w:rsidRPr="0041402E" w:rsidTr="0095199A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6E74E2" w:rsidP="0095199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71 Wachtebeke 1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DE10EE" w:rsidP="0074714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4 Brasschaat 1</w:t>
            </w:r>
            <w:r w:rsidR="000E1EB4">
              <w:rPr>
                <w:rFonts w:eastAsia="Times New Roman"/>
                <w:sz w:val="18"/>
                <w:szCs w:val="18"/>
              </w:rPr>
              <w:t xml:space="preserve">            </w:t>
            </w:r>
            <w:r w:rsidR="00742032">
              <w:rPr>
                <w:rFonts w:eastAsia="Times New Roman"/>
                <w:sz w:val="18"/>
                <w:szCs w:val="18"/>
              </w:rPr>
              <w:t xml:space="preserve">   </w:t>
            </w:r>
            <w:r w:rsidR="00FC05B7">
              <w:rPr>
                <w:rFonts w:eastAsia="Times New Roman"/>
                <w:sz w:val="18"/>
                <w:szCs w:val="18"/>
              </w:rPr>
              <w:t xml:space="preserve">  </w:t>
            </w:r>
            <w:r w:rsidR="00742032">
              <w:rPr>
                <w:rFonts w:eastAsia="Times New Roman"/>
                <w:sz w:val="18"/>
                <w:szCs w:val="18"/>
              </w:rPr>
              <w:t xml:space="preserve"> </w:t>
            </w:r>
            <w:r w:rsidR="00267EF3">
              <w:rPr>
                <w:rFonts w:eastAsia="Times New Roman"/>
                <w:sz w:val="18"/>
                <w:szCs w:val="18"/>
              </w:rPr>
              <w:t xml:space="preserve"> </w:t>
            </w:r>
            <w:r w:rsidR="00125F16">
              <w:rPr>
                <w:rFonts w:eastAsia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326BF7" w:rsidP="0095199A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326BF7" w:rsidRPr="0041402E" w:rsidTr="00C50890">
        <w:trPr>
          <w:trHeight w:val="22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6E74E2" w:rsidP="0095199A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4 Eynatten 1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18387D" w:rsidP="0074714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6E74E2">
              <w:rPr>
                <w:sz w:val="18"/>
                <w:szCs w:val="18"/>
              </w:rPr>
              <w:t>514 Fontaine 1</w:t>
            </w:r>
            <w:r w:rsidR="000E1EB4">
              <w:rPr>
                <w:rFonts w:eastAsia="Times New Roman"/>
                <w:sz w:val="18"/>
                <w:szCs w:val="18"/>
              </w:rPr>
              <w:t xml:space="preserve">           </w:t>
            </w:r>
            <w:r w:rsidR="00171647">
              <w:rPr>
                <w:rFonts w:eastAsia="Times New Roman"/>
                <w:sz w:val="18"/>
                <w:szCs w:val="18"/>
              </w:rPr>
              <w:t xml:space="preserve">     </w:t>
            </w:r>
            <w:r w:rsidR="00FC05B7">
              <w:rPr>
                <w:rFonts w:eastAsia="Times New Roman"/>
                <w:sz w:val="18"/>
                <w:szCs w:val="18"/>
              </w:rPr>
              <w:t xml:space="preserve">  </w:t>
            </w:r>
            <w:r w:rsidR="004070CA">
              <w:rPr>
                <w:rFonts w:eastAsia="Times New Roman"/>
                <w:sz w:val="18"/>
                <w:szCs w:val="18"/>
              </w:rPr>
              <w:t xml:space="preserve"> </w:t>
            </w:r>
            <w:r w:rsidR="009303EB">
              <w:rPr>
                <w:rFonts w:eastAsia="Times New Roman"/>
                <w:sz w:val="18"/>
                <w:szCs w:val="18"/>
              </w:rPr>
              <w:t xml:space="preserve">          </w:t>
            </w:r>
            <w:r w:rsidR="00267EF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BF7" w:rsidRPr="0041402E" w:rsidRDefault="00326BF7" w:rsidP="0095199A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26BF7" w:rsidRDefault="00326BF7" w:rsidP="00326BF7"/>
    <w:p w:rsidR="00326BF7" w:rsidRDefault="00326BF7"/>
    <w:sectPr w:rsidR="00326BF7" w:rsidSect="005E0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07C28"/>
    <w:rsid w:val="00017C4F"/>
    <w:rsid w:val="00031103"/>
    <w:rsid w:val="0003263F"/>
    <w:rsid w:val="00087599"/>
    <w:rsid w:val="000A28E5"/>
    <w:rsid w:val="000C5FDD"/>
    <w:rsid w:val="000E1EB4"/>
    <w:rsid w:val="0010231F"/>
    <w:rsid w:val="00107C28"/>
    <w:rsid w:val="001103FA"/>
    <w:rsid w:val="00125F16"/>
    <w:rsid w:val="00166A83"/>
    <w:rsid w:val="001702BF"/>
    <w:rsid w:val="00171647"/>
    <w:rsid w:val="00175458"/>
    <w:rsid w:val="0018387D"/>
    <w:rsid w:val="001846F4"/>
    <w:rsid w:val="001A4943"/>
    <w:rsid w:val="001A511B"/>
    <w:rsid w:val="001B04CF"/>
    <w:rsid w:val="001C1BAB"/>
    <w:rsid w:val="001C7B6A"/>
    <w:rsid w:val="001D19E9"/>
    <w:rsid w:val="001F1A59"/>
    <w:rsid w:val="001F57DD"/>
    <w:rsid w:val="00201E04"/>
    <w:rsid w:val="0020604C"/>
    <w:rsid w:val="0020644B"/>
    <w:rsid w:val="0021088A"/>
    <w:rsid w:val="00214BD1"/>
    <w:rsid w:val="00220BB8"/>
    <w:rsid w:val="00242EEF"/>
    <w:rsid w:val="00254A43"/>
    <w:rsid w:val="00256CDC"/>
    <w:rsid w:val="0026720F"/>
    <w:rsid w:val="00267EF3"/>
    <w:rsid w:val="00292454"/>
    <w:rsid w:val="00296449"/>
    <w:rsid w:val="002D22A4"/>
    <w:rsid w:val="00300433"/>
    <w:rsid w:val="00300C33"/>
    <w:rsid w:val="00305EC0"/>
    <w:rsid w:val="003102DC"/>
    <w:rsid w:val="00310B2A"/>
    <w:rsid w:val="00313330"/>
    <w:rsid w:val="00326BF7"/>
    <w:rsid w:val="00333A23"/>
    <w:rsid w:val="003478DF"/>
    <w:rsid w:val="00365EC7"/>
    <w:rsid w:val="00387F5E"/>
    <w:rsid w:val="003A11C4"/>
    <w:rsid w:val="003A4432"/>
    <w:rsid w:val="003A5962"/>
    <w:rsid w:val="003B3EA5"/>
    <w:rsid w:val="003B5252"/>
    <w:rsid w:val="003C60FC"/>
    <w:rsid w:val="003E1882"/>
    <w:rsid w:val="003F16F3"/>
    <w:rsid w:val="003F1803"/>
    <w:rsid w:val="003F6435"/>
    <w:rsid w:val="0040230F"/>
    <w:rsid w:val="00404533"/>
    <w:rsid w:val="004070CA"/>
    <w:rsid w:val="0041331D"/>
    <w:rsid w:val="004411C2"/>
    <w:rsid w:val="004529E2"/>
    <w:rsid w:val="0046119F"/>
    <w:rsid w:val="00465C35"/>
    <w:rsid w:val="004666AF"/>
    <w:rsid w:val="004839C2"/>
    <w:rsid w:val="004843FA"/>
    <w:rsid w:val="004A0DE5"/>
    <w:rsid w:val="004B4414"/>
    <w:rsid w:val="004C02AD"/>
    <w:rsid w:val="004C2943"/>
    <w:rsid w:val="004D6B1D"/>
    <w:rsid w:val="004E65EF"/>
    <w:rsid w:val="004F3B99"/>
    <w:rsid w:val="004F447D"/>
    <w:rsid w:val="00537AC3"/>
    <w:rsid w:val="00541199"/>
    <w:rsid w:val="00542C92"/>
    <w:rsid w:val="00544AE9"/>
    <w:rsid w:val="00550AB4"/>
    <w:rsid w:val="00555053"/>
    <w:rsid w:val="005635FA"/>
    <w:rsid w:val="005867C2"/>
    <w:rsid w:val="005A1078"/>
    <w:rsid w:val="005C7928"/>
    <w:rsid w:val="005D104A"/>
    <w:rsid w:val="005D60CB"/>
    <w:rsid w:val="005E00AC"/>
    <w:rsid w:val="005E1222"/>
    <w:rsid w:val="005E5788"/>
    <w:rsid w:val="005F01AB"/>
    <w:rsid w:val="006047FC"/>
    <w:rsid w:val="00605EEA"/>
    <w:rsid w:val="00613EFB"/>
    <w:rsid w:val="00624DEF"/>
    <w:rsid w:val="00627F9F"/>
    <w:rsid w:val="0065280C"/>
    <w:rsid w:val="006530FB"/>
    <w:rsid w:val="006757C3"/>
    <w:rsid w:val="006843BE"/>
    <w:rsid w:val="00694441"/>
    <w:rsid w:val="006A27D2"/>
    <w:rsid w:val="006A41B1"/>
    <w:rsid w:val="006C2282"/>
    <w:rsid w:val="006D2974"/>
    <w:rsid w:val="006E711C"/>
    <w:rsid w:val="006E74E2"/>
    <w:rsid w:val="006F0D83"/>
    <w:rsid w:val="00706E34"/>
    <w:rsid w:val="007115F6"/>
    <w:rsid w:val="007138C6"/>
    <w:rsid w:val="00716E91"/>
    <w:rsid w:val="00717506"/>
    <w:rsid w:val="007210FA"/>
    <w:rsid w:val="00742032"/>
    <w:rsid w:val="0074531E"/>
    <w:rsid w:val="0074714E"/>
    <w:rsid w:val="00753AEA"/>
    <w:rsid w:val="00766B6C"/>
    <w:rsid w:val="0077070E"/>
    <w:rsid w:val="00774E14"/>
    <w:rsid w:val="007A0292"/>
    <w:rsid w:val="007C23F4"/>
    <w:rsid w:val="007D05D0"/>
    <w:rsid w:val="007D1FFA"/>
    <w:rsid w:val="007E54EE"/>
    <w:rsid w:val="007F23B5"/>
    <w:rsid w:val="007F43A3"/>
    <w:rsid w:val="00806E10"/>
    <w:rsid w:val="00823752"/>
    <w:rsid w:val="0083577D"/>
    <w:rsid w:val="00836503"/>
    <w:rsid w:val="008421D0"/>
    <w:rsid w:val="00854CDE"/>
    <w:rsid w:val="008609D1"/>
    <w:rsid w:val="00874C0D"/>
    <w:rsid w:val="0088425C"/>
    <w:rsid w:val="0088646A"/>
    <w:rsid w:val="008E6BF6"/>
    <w:rsid w:val="008F0145"/>
    <w:rsid w:val="00904495"/>
    <w:rsid w:val="009049F4"/>
    <w:rsid w:val="009303EB"/>
    <w:rsid w:val="00941CC8"/>
    <w:rsid w:val="009551C4"/>
    <w:rsid w:val="009D136E"/>
    <w:rsid w:val="009F20FA"/>
    <w:rsid w:val="009F4C11"/>
    <w:rsid w:val="00A00195"/>
    <w:rsid w:val="00A115E3"/>
    <w:rsid w:val="00A32C2C"/>
    <w:rsid w:val="00A509C0"/>
    <w:rsid w:val="00A654EA"/>
    <w:rsid w:val="00A65C91"/>
    <w:rsid w:val="00A67046"/>
    <w:rsid w:val="00A7662D"/>
    <w:rsid w:val="00A93A92"/>
    <w:rsid w:val="00A93CEE"/>
    <w:rsid w:val="00AA515D"/>
    <w:rsid w:val="00AC5B3A"/>
    <w:rsid w:val="00AD17AB"/>
    <w:rsid w:val="00AE160A"/>
    <w:rsid w:val="00AF74F4"/>
    <w:rsid w:val="00B010C5"/>
    <w:rsid w:val="00B07BFC"/>
    <w:rsid w:val="00B124B0"/>
    <w:rsid w:val="00B2000A"/>
    <w:rsid w:val="00B256B5"/>
    <w:rsid w:val="00B26CE2"/>
    <w:rsid w:val="00B329D5"/>
    <w:rsid w:val="00B347E0"/>
    <w:rsid w:val="00B54CF0"/>
    <w:rsid w:val="00B5612F"/>
    <w:rsid w:val="00B62DDF"/>
    <w:rsid w:val="00B95483"/>
    <w:rsid w:val="00BA57A1"/>
    <w:rsid w:val="00BB6439"/>
    <w:rsid w:val="00BF6F53"/>
    <w:rsid w:val="00BF7E50"/>
    <w:rsid w:val="00C14BE8"/>
    <w:rsid w:val="00C175B0"/>
    <w:rsid w:val="00C50890"/>
    <w:rsid w:val="00C828EC"/>
    <w:rsid w:val="00C91F63"/>
    <w:rsid w:val="00CB37B8"/>
    <w:rsid w:val="00CB7BC7"/>
    <w:rsid w:val="00CC7868"/>
    <w:rsid w:val="00CC7D54"/>
    <w:rsid w:val="00CD1DEB"/>
    <w:rsid w:val="00CD26E7"/>
    <w:rsid w:val="00CE4E50"/>
    <w:rsid w:val="00CF17F9"/>
    <w:rsid w:val="00CF6837"/>
    <w:rsid w:val="00D35212"/>
    <w:rsid w:val="00D71A86"/>
    <w:rsid w:val="00D7709C"/>
    <w:rsid w:val="00D82565"/>
    <w:rsid w:val="00D831AB"/>
    <w:rsid w:val="00D95D14"/>
    <w:rsid w:val="00DE10EE"/>
    <w:rsid w:val="00E16CB9"/>
    <w:rsid w:val="00E3413F"/>
    <w:rsid w:val="00E4137B"/>
    <w:rsid w:val="00E46C08"/>
    <w:rsid w:val="00E4705C"/>
    <w:rsid w:val="00E47CD4"/>
    <w:rsid w:val="00E72B55"/>
    <w:rsid w:val="00E867DD"/>
    <w:rsid w:val="00E87AA8"/>
    <w:rsid w:val="00E911EA"/>
    <w:rsid w:val="00EA3101"/>
    <w:rsid w:val="00EA5C83"/>
    <w:rsid w:val="00EB1249"/>
    <w:rsid w:val="00EC6CD9"/>
    <w:rsid w:val="00ED119C"/>
    <w:rsid w:val="00ED24A0"/>
    <w:rsid w:val="00F4630A"/>
    <w:rsid w:val="00F652E1"/>
    <w:rsid w:val="00F70963"/>
    <w:rsid w:val="00F73531"/>
    <w:rsid w:val="00F74197"/>
    <w:rsid w:val="00F83664"/>
    <w:rsid w:val="00F87F92"/>
    <w:rsid w:val="00FA06A4"/>
    <w:rsid w:val="00FA2250"/>
    <w:rsid w:val="00FB41FA"/>
    <w:rsid w:val="00FB4D0E"/>
    <w:rsid w:val="00FC05B7"/>
    <w:rsid w:val="00FC735F"/>
    <w:rsid w:val="00FD5638"/>
    <w:rsid w:val="00FD65FE"/>
    <w:rsid w:val="00FD77CE"/>
    <w:rsid w:val="00FE440F"/>
    <w:rsid w:val="00FF6123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7C28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7C28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3B2B-D371-495F-8B06-E17A385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Gebruiker</cp:lastModifiedBy>
  <cp:revision>152</cp:revision>
  <dcterms:created xsi:type="dcterms:W3CDTF">2014-11-25T08:19:00Z</dcterms:created>
  <dcterms:modified xsi:type="dcterms:W3CDTF">2018-09-20T09:24:00Z</dcterms:modified>
</cp:coreProperties>
</file>